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5A07" w14:textId="18992E1E" w:rsidR="009614D0" w:rsidRPr="00352876" w:rsidRDefault="00891C50" w:rsidP="000E477F">
      <w:pPr>
        <w:ind w:rightChars="66" w:right="139"/>
        <w:rPr>
          <w:rFonts w:ascii="BIZ UD明朝 Medium" w:eastAsia="BIZ UD明朝 Medium" w:hAnsi="BIZ UD明朝 Medium"/>
          <w:sz w:val="24"/>
        </w:rPr>
      </w:pPr>
      <w:r w:rsidRPr="00352876">
        <w:rPr>
          <w:rFonts w:ascii="BIZ UD明朝 Medium" w:eastAsia="BIZ UD明朝 Medium" w:hAnsi="BIZ UD明朝 Medium" w:hint="eastAsia"/>
          <w:sz w:val="24"/>
        </w:rPr>
        <w:t>様式第</w:t>
      </w:r>
      <w:r w:rsidR="002742DA">
        <w:rPr>
          <w:rFonts w:ascii="BIZ UD明朝 Medium" w:eastAsia="BIZ UD明朝 Medium" w:hAnsi="BIZ UD明朝 Medium" w:hint="eastAsia"/>
          <w:sz w:val="24"/>
        </w:rPr>
        <w:t>10</w:t>
      </w:r>
      <w:r w:rsidRPr="00352876">
        <w:rPr>
          <w:rFonts w:ascii="BIZ UD明朝 Medium" w:eastAsia="BIZ UD明朝 Medium" w:hAnsi="BIZ UD明朝 Medium" w:hint="eastAsia"/>
          <w:sz w:val="24"/>
        </w:rPr>
        <w:t>号（第</w:t>
      </w:r>
      <w:r w:rsidR="002D62F2">
        <w:rPr>
          <w:rFonts w:ascii="BIZ UD明朝 Medium" w:eastAsia="BIZ UD明朝 Medium" w:hAnsi="BIZ UD明朝 Medium" w:hint="eastAsia"/>
          <w:sz w:val="24"/>
        </w:rPr>
        <w:t>1</w:t>
      </w:r>
      <w:r w:rsidR="002742DA">
        <w:rPr>
          <w:rFonts w:ascii="BIZ UD明朝 Medium" w:eastAsia="BIZ UD明朝 Medium" w:hAnsi="BIZ UD明朝 Medium" w:hint="eastAsia"/>
          <w:sz w:val="24"/>
        </w:rPr>
        <w:t>2</w:t>
      </w:r>
      <w:r w:rsidRPr="00352876">
        <w:rPr>
          <w:rFonts w:ascii="BIZ UD明朝 Medium" w:eastAsia="BIZ UD明朝 Medium" w:hAnsi="BIZ UD明朝 Medium" w:hint="eastAsia"/>
          <w:sz w:val="24"/>
        </w:rPr>
        <w:t>条関係）</w:t>
      </w:r>
    </w:p>
    <w:p w14:paraId="51A9886C" w14:textId="77777777" w:rsidR="00296753" w:rsidRPr="00352876" w:rsidRDefault="00296753" w:rsidP="000E477F">
      <w:pPr>
        <w:ind w:rightChars="66" w:right="139"/>
        <w:rPr>
          <w:rFonts w:ascii="BIZ UD明朝 Medium" w:eastAsia="BIZ UD明朝 Medium" w:hAnsi="BIZ UD明朝 Medium"/>
          <w:sz w:val="24"/>
        </w:rPr>
      </w:pPr>
    </w:p>
    <w:p w14:paraId="6FE374D1" w14:textId="77777777" w:rsidR="00891C50" w:rsidRPr="00352876" w:rsidRDefault="00891C50" w:rsidP="000E477F">
      <w:pPr>
        <w:ind w:rightChars="66" w:right="139"/>
        <w:jc w:val="right"/>
        <w:rPr>
          <w:rFonts w:ascii="BIZ UD明朝 Medium" w:eastAsia="BIZ UD明朝 Medium" w:hAnsi="BIZ UD明朝 Medium"/>
          <w:sz w:val="24"/>
        </w:rPr>
      </w:pPr>
      <w:r w:rsidRPr="00352876">
        <w:rPr>
          <w:rFonts w:ascii="BIZ UD明朝 Medium" w:eastAsia="BIZ UD明朝 Medium" w:hAnsi="BIZ UD明朝 Medium" w:hint="eastAsia"/>
          <w:sz w:val="24"/>
        </w:rPr>
        <w:t xml:space="preserve">　　　　　　年　　　月　　　日　</w:t>
      </w:r>
    </w:p>
    <w:p w14:paraId="0405711D" w14:textId="77777777" w:rsidR="00296753" w:rsidRPr="00352876" w:rsidRDefault="00296753" w:rsidP="000E477F">
      <w:pPr>
        <w:ind w:rightChars="66" w:right="139"/>
        <w:rPr>
          <w:rFonts w:ascii="BIZ UD明朝 Medium" w:eastAsia="BIZ UD明朝 Medium" w:hAnsi="BIZ UD明朝 Medium"/>
          <w:sz w:val="24"/>
        </w:rPr>
      </w:pPr>
    </w:p>
    <w:p w14:paraId="5FD10A53" w14:textId="77777777" w:rsidR="00891C50" w:rsidRPr="00352876" w:rsidRDefault="00891C50" w:rsidP="000E477F">
      <w:pPr>
        <w:ind w:rightChars="66" w:right="139"/>
        <w:rPr>
          <w:rFonts w:ascii="BIZ UD明朝 Medium" w:eastAsia="BIZ UD明朝 Medium" w:hAnsi="BIZ UD明朝 Medium"/>
          <w:sz w:val="24"/>
        </w:rPr>
      </w:pPr>
      <w:r w:rsidRPr="00352876">
        <w:rPr>
          <w:rFonts w:ascii="BIZ UD明朝 Medium" w:eastAsia="BIZ UD明朝 Medium" w:hAnsi="BIZ UD明朝 Medium" w:hint="eastAsia"/>
          <w:sz w:val="24"/>
        </w:rPr>
        <w:t>生駒市長　　様</w:t>
      </w:r>
    </w:p>
    <w:p w14:paraId="7185F31B" w14:textId="77777777" w:rsidR="00296753" w:rsidRPr="00352876" w:rsidRDefault="00296753" w:rsidP="000E477F">
      <w:pPr>
        <w:wordWrap w:val="0"/>
        <w:ind w:rightChars="66" w:right="139"/>
        <w:jc w:val="right"/>
        <w:rPr>
          <w:rFonts w:ascii="BIZ UD明朝 Medium" w:eastAsia="BIZ UD明朝 Medium" w:hAnsi="BIZ UD明朝 Medium"/>
          <w:sz w:val="24"/>
        </w:rPr>
      </w:pPr>
    </w:p>
    <w:p w14:paraId="3ACC54A9" w14:textId="2CFC9A2E" w:rsidR="00891C50" w:rsidRDefault="00891C50" w:rsidP="000E477F">
      <w:pPr>
        <w:wordWrap w:val="0"/>
        <w:spacing w:line="360" w:lineRule="auto"/>
        <w:ind w:rightChars="66" w:right="139"/>
        <w:jc w:val="right"/>
        <w:rPr>
          <w:rFonts w:ascii="BIZ UD明朝 Medium" w:eastAsia="BIZ UD明朝 Medium" w:hAnsi="BIZ UD明朝 Medium"/>
          <w:sz w:val="24"/>
          <w:u w:val="single"/>
        </w:rPr>
      </w:pPr>
      <w:r w:rsidRPr="00352876">
        <w:rPr>
          <w:rFonts w:ascii="BIZ UD明朝 Medium" w:eastAsia="BIZ UD明朝 Medium" w:hAnsi="BIZ UD明朝 Medium" w:hint="eastAsia"/>
          <w:sz w:val="24"/>
        </w:rPr>
        <w:t>（申請者）</w:t>
      </w:r>
      <w:r w:rsidR="009614D0" w:rsidRPr="00352876">
        <w:rPr>
          <w:rFonts w:ascii="BIZ UD明朝 Medium" w:eastAsia="BIZ UD明朝 Medium" w:hAnsi="BIZ UD明朝 Medium" w:hint="eastAsia"/>
          <w:sz w:val="24"/>
          <w:u w:val="single"/>
        </w:rPr>
        <w:t>所在地</w:t>
      </w:r>
      <w:r w:rsidR="00F755FE" w:rsidRPr="00352876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Pr="0035287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</w:t>
      </w:r>
    </w:p>
    <w:p w14:paraId="71B3ADED" w14:textId="246CF3EC" w:rsidR="000E477F" w:rsidRPr="00352876" w:rsidRDefault="000E477F" w:rsidP="000E477F">
      <w:pPr>
        <w:wordWrap w:val="0"/>
        <w:spacing w:line="360" w:lineRule="auto"/>
        <w:ind w:rightChars="66" w:right="139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名称　　　　　　　　　　　　　　　　　　　　　　</w:t>
      </w:r>
    </w:p>
    <w:p w14:paraId="4BD8A8FE" w14:textId="148132BD" w:rsidR="00891C50" w:rsidRPr="00352876" w:rsidRDefault="009614D0" w:rsidP="000E477F">
      <w:pPr>
        <w:wordWrap w:val="0"/>
        <w:spacing w:line="360" w:lineRule="auto"/>
        <w:ind w:rightChars="66" w:right="139"/>
        <w:jc w:val="right"/>
        <w:rPr>
          <w:rFonts w:ascii="BIZ UD明朝 Medium" w:eastAsia="BIZ UD明朝 Medium" w:hAnsi="BIZ UD明朝 Medium"/>
          <w:sz w:val="24"/>
          <w:u w:val="single"/>
        </w:rPr>
      </w:pPr>
      <w:r w:rsidRPr="00352876">
        <w:rPr>
          <w:rFonts w:ascii="BIZ UD明朝 Medium" w:eastAsia="BIZ UD明朝 Medium" w:hAnsi="BIZ UD明朝 Medium" w:hint="eastAsia"/>
          <w:sz w:val="24"/>
          <w:u w:val="single"/>
        </w:rPr>
        <w:t>代表者氏名</w:t>
      </w:r>
      <w:r w:rsidR="00F755FE" w:rsidRPr="0035287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0E477F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F755FE" w:rsidRPr="0035287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891C50" w:rsidRPr="0035287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51D7EAB2" w14:textId="77777777" w:rsidR="00296753" w:rsidRPr="00352876" w:rsidRDefault="00296753" w:rsidP="000E477F">
      <w:pPr>
        <w:ind w:rightChars="66" w:right="139"/>
        <w:rPr>
          <w:rFonts w:ascii="BIZ UD明朝 Medium" w:eastAsia="BIZ UD明朝 Medium" w:hAnsi="BIZ UD明朝 Medium"/>
          <w:sz w:val="24"/>
          <w:u w:val="single"/>
        </w:rPr>
      </w:pPr>
    </w:p>
    <w:p w14:paraId="63538102" w14:textId="77777777" w:rsidR="00891C50" w:rsidRPr="00352876" w:rsidRDefault="00891C50" w:rsidP="000E477F">
      <w:pPr>
        <w:ind w:rightChars="66" w:right="139"/>
        <w:jc w:val="right"/>
        <w:rPr>
          <w:rFonts w:ascii="BIZ UD明朝 Medium" w:eastAsia="BIZ UD明朝 Medium" w:hAnsi="BIZ UD明朝 Medium"/>
          <w:sz w:val="24"/>
        </w:rPr>
      </w:pPr>
    </w:p>
    <w:p w14:paraId="15891B78" w14:textId="25442B7A" w:rsidR="00891C50" w:rsidRPr="00352876" w:rsidRDefault="009614D0" w:rsidP="00E05539">
      <w:pPr>
        <w:ind w:rightChars="66" w:right="139"/>
        <w:jc w:val="center"/>
        <w:rPr>
          <w:rFonts w:ascii="BIZ UD明朝 Medium" w:eastAsia="BIZ UD明朝 Medium" w:hAnsi="BIZ UD明朝 Medium"/>
          <w:sz w:val="24"/>
        </w:rPr>
      </w:pPr>
      <w:r w:rsidRPr="00352876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生駒市</w:t>
      </w:r>
      <w:r w:rsidR="000E477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電気自動車等シェアリング事業補助金</w:t>
      </w:r>
      <w:r w:rsidR="00674B20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事業</w:t>
      </w:r>
      <w:r w:rsidR="00895A8E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実績報告書</w:t>
      </w:r>
    </w:p>
    <w:p w14:paraId="47EF9A18" w14:textId="77777777" w:rsidR="002145B2" w:rsidRPr="00861AA5" w:rsidRDefault="002145B2" w:rsidP="000E477F">
      <w:pPr>
        <w:ind w:rightChars="66" w:right="139"/>
        <w:rPr>
          <w:rFonts w:ascii="BIZ UD明朝 Medium" w:eastAsia="BIZ UD明朝 Medium" w:hAnsi="BIZ UD明朝 Medium"/>
          <w:sz w:val="24"/>
        </w:rPr>
      </w:pPr>
    </w:p>
    <w:p w14:paraId="4DF759D8" w14:textId="307D33A6" w:rsidR="00891C50" w:rsidRPr="00352876" w:rsidRDefault="0070051C" w:rsidP="0070051C">
      <w:pPr>
        <w:ind w:leftChars="-1" w:left="-2" w:rightChars="66" w:right="139" w:firstLineChars="300" w:firstLine="7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年　　月　　日付け　　第　　号で交付の決定を受けた事業が完了したので、</w:t>
      </w:r>
      <w:r w:rsidR="009614D0" w:rsidRPr="00352876">
        <w:rPr>
          <w:rFonts w:ascii="BIZ UD明朝 Medium" w:eastAsia="BIZ UD明朝 Medium" w:hAnsi="BIZ UD明朝 Medium" w:hint="eastAsia"/>
          <w:sz w:val="24"/>
        </w:rPr>
        <w:t>生駒市</w:t>
      </w:r>
      <w:r w:rsidR="000E477F">
        <w:rPr>
          <w:rFonts w:ascii="BIZ UD明朝 Medium" w:eastAsia="BIZ UD明朝 Medium" w:hAnsi="BIZ UD明朝 Medium" w:hint="eastAsia"/>
          <w:sz w:val="24"/>
        </w:rPr>
        <w:t>電気自動車等シェアリング事業促進補助金</w:t>
      </w:r>
      <w:r w:rsidR="009614D0" w:rsidRPr="00352876">
        <w:rPr>
          <w:rFonts w:ascii="BIZ UD明朝 Medium" w:eastAsia="BIZ UD明朝 Medium" w:hAnsi="BIZ UD明朝 Medium" w:hint="eastAsia"/>
          <w:sz w:val="24"/>
        </w:rPr>
        <w:t>交付</w:t>
      </w:r>
      <w:r w:rsidR="00891C50" w:rsidRPr="00352876">
        <w:rPr>
          <w:rFonts w:ascii="BIZ UD明朝 Medium" w:eastAsia="BIZ UD明朝 Medium" w:hAnsi="BIZ UD明朝 Medium" w:hint="eastAsia"/>
          <w:sz w:val="24"/>
        </w:rPr>
        <w:t>要綱第</w:t>
      </w:r>
      <w:r w:rsidR="00B21F3A">
        <w:rPr>
          <w:rFonts w:ascii="BIZ UD明朝 Medium" w:eastAsia="BIZ UD明朝 Medium" w:hAnsi="BIZ UD明朝 Medium" w:hint="eastAsia"/>
          <w:sz w:val="24"/>
        </w:rPr>
        <w:t>1</w:t>
      </w:r>
      <w:r w:rsidR="002742DA">
        <w:rPr>
          <w:rFonts w:ascii="BIZ UD明朝 Medium" w:eastAsia="BIZ UD明朝 Medium" w:hAnsi="BIZ UD明朝 Medium" w:hint="eastAsia"/>
          <w:sz w:val="24"/>
        </w:rPr>
        <w:t>2</w:t>
      </w:r>
      <w:r w:rsidR="00891C50" w:rsidRPr="00352876">
        <w:rPr>
          <w:rFonts w:ascii="BIZ UD明朝 Medium" w:eastAsia="BIZ UD明朝 Medium" w:hAnsi="BIZ UD明朝 Medium" w:hint="eastAsia"/>
          <w:sz w:val="24"/>
        </w:rPr>
        <w:t>条の規定に基づき、次のとおり</w:t>
      </w:r>
      <w:r>
        <w:rPr>
          <w:rFonts w:ascii="BIZ UD明朝 Medium" w:eastAsia="BIZ UD明朝 Medium" w:hAnsi="BIZ UD明朝 Medium" w:hint="eastAsia"/>
          <w:sz w:val="24"/>
        </w:rPr>
        <w:t>報告</w:t>
      </w:r>
      <w:r w:rsidR="00891C50" w:rsidRPr="00352876">
        <w:rPr>
          <w:rFonts w:ascii="BIZ UD明朝 Medium" w:eastAsia="BIZ UD明朝 Medium" w:hAnsi="BIZ UD明朝 Medium" w:hint="eastAsia"/>
          <w:sz w:val="24"/>
        </w:rPr>
        <w:t>します。</w:t>
      </w:r>
    </w:p>
    <w:p w14:paraId="65E12B91" w14:textId="28461FB0" w:rsidR="000E477F" w:rsidRDefault="000E477F" w:rsidP="000E477F">
      <w:pPr>
        <w:ind w:leftChars="-135" w:left="58" w:rightChars="66" w:right="139" w:hangingChars="142" w:hanging="341"/>
        <w:jc w:val="left"/>
        <w:rPr>
          <w:rFonts w:ascii="BIZ UD明朝 Medium" w:eastAsia="BIZ UD明朝 Medium" w:hAnsi="BIZ UD明朝 Medium"/>
          <w:sz w:val="24"/>
        </w:rPr>
      </w:pPr>
    </w:p>
    <w:p w14:paraId="253A7BE1" w14:textId="7A4442D4" w:rsidR="0070051C" w:rsidRPr="000E477F" w:rsidRDefault="0070051C" w:rsidP="000E477F">
      <w:pPr>
        <w:ind w:leftChars="-135" w:left="58" w:rightChars="66" w:right="139" w:hangingChars="142" w:hanging="341"/>
        <w:jc w:val="left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１　補助事業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3827"/>
      </w:tblGrid>
      <w:tr w:rsidR="000E477F" w:rsidRPr="000E477F" w14:paraId="4B164A03" w14:textId="77777777" w:rsidTr="0070051C">
        <w:trPr>
          <w:trHeight w:val="561"/>
        </w:trPr>
        <w:tc>
          <w:tcPr>
            <w:tcW w:w="2977" w:type="dxa"/>
            <w:vAlign w:val="center"/>
          </w:tcPr>
          <w:p w14:paraId="4997E14A" w14:textId="2B363588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補助対象設備</w:t>
            </w:r>
          </w:p>
        </w:tc>
        <w:tc>
          <w:tcPr>
            <w:tcW w:w="5386" w:type="dxa"/>
            <w:gridSpan w:val="2"/>
            <w:vAlign w:val="center"/>
          </w:tcPr>
          <w:p w14:paraId="62AABCB5" w14:textId="43D32D16" w:rsidR="000E477F" w:rsidRPr="000E477F" w:rsidRDefault="000E477F" w:rsidP="000E477F">
            <w:pPr>
              <w:ind w:rightChars="66" w:right="139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□　電気自動車等　　　□　充放電設備等</w:t>
            </w:r>
          </w:p>
        </w:tc>
      </w:tr>
      <w:tr w:rsidR="000E477F" w:rsidRPr="000E477F" w14:paraId="72D9D388" w14:textId="77777777" w:rsidTr="0070051C">
        <w:trPr>
          <w:trHeight w:val="656"/>
        </w:trPr>
        <w:tc>
          <w:tcPr>
            <w:tcW w:w="2977" w:type="dxa"/>
            <w:vAlign w:val="center"/>
          </w:tcPr>
          <w:p w14:paraId="31224243" w14:textId="6CE9EBED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補助対象設備設置場所</w:t>
            </w:r>
          </w:p>
        </w:tc>
        <w:tc>
          <w:tcPr>
            <w:tcW w:w="5386" w:type="dxa"/>
            <w:gridSpan w:val="2"/>
            <w:vAlign w:val="center"/>
          </w:tcPr>
          <w:p w14:paraId="0A54D0C5" w14:textId="37CC2101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 xml:space="preserve">　生駒市</w:t>
            </w:r>
          </w:p>
        </w:tc>
      </w:tr>
      <w:tr w:rsidR="000E477F" w:rsidRPr="000E477F" w14:paraId="3F515CF2" w14:textId="77777777" w:rsidTr="0070051C">
        <w:trPr>
          <w:trHeight w:val="527"/>
        </w:trPr>
        <w:tc>
          <w:tcPr>
            <w:tcW w:w="2977" w:type="dxa"/>
            <w:vAlign w:val="center"/>
          </w:tcPr>
          <w:p w14:paraId="2994EA90" w14:textId="0823E7BD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補助</w:t>
            </w:r>
            <w:r w:rsidR="00E05539">
              <w:rPr>
                <w:rFonts w:ascii="BIZ UD明朝 Medium" w:eastAsia="BIZ UD明朝 Medium" w:hAnsi="BIZ UD明朝 Medium" w:hint="eastAsia"/>
                <w:sz w:val="24"/>
              </w:rPr>
              <w:t>金額</w:t>
            </w:r>
          </w:p>
        </w:tc>
        <w:tc>
          <w:tcPr>
            <w:tcW w:w="5386" w:type="dxa"/>
            <w:gridSpan w:val="2"/>
            <w:vAlign w:val="center"/>
          </w:tcPr>
          <w:p w14:paraId="50F76E5A" w14:textId="11C6863E" w:rsidR="000E477F" w:rsidRPr="000E477F" w:rsidRDefault="000E477F" w:rsidP="000E477F">
            <w:pPr>
              <w:ind w:rightChars="216" w:right="454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0E477F" w:rsidRPr="000E477F" w14:paraId="69C25EAE" w14:textId="77777777" w:rsidTr="000E477F">
        <w:trPr>
          <w:trHeight w:val="567"/>
        </w:trPr>
        <w:tc>
          <w:tcPr>
            <w:tcW w:w="2977" w:type="dxa"/>
            <w:vMerge w:val="restart"/>
            <w:vAlign w:val="center"/>
          </w:tcPr>
          <w:p w14:paraId="2F67791F" w14:textId="11386224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工事・購入年月日</w:t>
            </w:r>
          </w:p>
        </w:tc>
        <w:tc>
          <w:tcPr>
            <w:tcW w:w="1559" w:type="dxa"/>
            <w:vAlign w:val="center"/>
          </w:tcPr>
          <w:p w14:paraId="562A166F" w14:textId="04C1F977" w:rsidR="000E477F" w:rsidRPr="000E477F" w:rsidRDefault="00674B20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着手</w:t>
            </w:r>
            <w:r w:rsidR="000E477F" w:rsidRPr="000E477F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3827" w:type="dxa"/>
            <w:vAlign w:val="center"/>
          </w:tcPr>
          <w:p w14:paraId="2F9E5F7F" w14:textId="00931BC0" w:rsidR="000E477F" w:rsidRPr="000E477F" w:rsidRDefault="000E477F" w:rsidP="000E477F">
            <w:pPr>
              <w:ind w:rightChars="66" w:right="139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</w:tr>
      <w:tr w:rsidR="000E477F" w:rsidRPr="000E477F" w14:paraId="4358C4CA" w14:textId="77777777" w:rsidTr="000E477F">
        <w:trPr>
          <w:trHeight w:val="567"/>
        </w:trPr>
        <w:tc>
          <w:tcPr>
            <w:tcW w:w="2977" w:type="dxa"/>
            <w:vMerge/>
            <w:vAlign w:val="center"/>
          </w:tcPr>
          <w:p w14:paraId="2B4D1AB7" w14:textId="77777777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D631AA" w14:textId="0CDFA1F6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完成日</w:t>
            </w:r>
          </w:p>
        </w:tc>
        <w:tc>
          <w:tcPr>
            <w:tcW w:w="3827" w:type="dxa"/>
            <w:vAlign w:val="center"/>
          </w:tcPr>
          <w:p w14:paraId="4806AE47" w14:textId="269C42FC" w:rsidR="000E477F" w:rsidRPr="000E477F" w:rsidRDefault="000E477F" w:rsidP="000E477F">
            <w:pPr>
              <w:ind w:rightChars="66" w:right="139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</w:tr>
    </w:tbl>
    <w:p w14:paraId="3E1B65F1" w14:textId="27C4AB24" w:rsidR="00D127C3" w:rsidRDefault="00D127C3" w:rsidP="000E477F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</w:p>
    <w:p w14:paraId="3EE63BC0" w14:textId="092B1D68" w:rsidR="0070051C" w:rsidRDefault="0070051C" w:rsidP="000E477F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２　添付書類</w:t>
      </w:r>
    </w:p>
    <w:p w14:paraId="7C7B89D1" w14:textId="7BE55C8E" w:rsidR="0070051C" w:rsidRDefault="0070051C" w:rsidP="0070051C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(1)</w:t>
      </w:r>
      <w:r>
        <w:rPr>
          <w:rFonts w:ascii="BIZ UD明朝 Medium" w:eastAsia="BIZ UD明朝 Medium" w:hAnsi="BIZ UD明朝 Medium" w:hint="eastAsia"/>
          <w:sz w:val="24"/>
        </w:rPr>
        <w:t>チェックリスト（実績報告時）（様式第11号）</w:t>
      </w:r>
    </w:p>
    <w:p w14:paraId="2A63248B" w14:textId="657290C2" w:rsidR="0070051C" w:rsidRDefault="0070051C" w:rsidP="0070051C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(</w:t>
      </w:r>
      <w:r>
        <w:rPr>
          <w:rFonts w:ascii="BIZ UD明朝 Medium" w:eastAsia="BIZ UD明朝 Medium" w:hAnsi="BIZ UD明朝 Medium" w:hint="eastAsia"/>
          <w:sz w:val="24"/>
        </w:rPr>
        <w:t>2</w:t>
      </w:r>
      <w:r>
        <w:rPr>
          <w:rFonts w:ascii="BIZ UD明朝 Medium" w:eastAsia="BIZ UD明朝 Medium" w:hAnsi="BIZ UD明朝 Medium" w:hint="eastAsia"/>
          <w:sz w:val="24"/>
        </w:rPr>
        <w:t>)</w:t>
      </w:r>
      <w:r>
        <w:rPr>
          <w:rFonts w:ascii="BIZ UD明朝 Medium" w:eastAsia="BIZ UD明朝 Medium" w:hAnsi="BIZ UD明朝 Medium" w:hint="eastAsia"/>
          <w:sz w:val="24"/>
        </w:rPr>
        <w:t>生駒市電気自動車等シェアリング事業実績書（様式第12号）</w:t>
      </w:r>
    </w:p>
    <w:p w14:paraId="4795DCF4" w14:textId="64FF918E" w:rsidR="0070051C" w:rsidRDefault="0070051C" w:rsidP="0070051C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(</w:t>
      </w:r>
      <w:r>
        <w:rPr>
          <w:rFonts w:ascii="BIZ UD明朝 Medium" w:eastAsia="BIZ UD明朝 Medium" w:hAnsi="BIZ UD明朝 Medium" w:hint="eastAsia"/>
          <w:sz w:val="24"/>
        </w:rPr>
        <w:t>3</w:t>
      </w:r>
      <w:r>
        <w:rPr>
          <w:rFonts w:ascii="BIZ UD明朝 Medium" w:eastAsia="BIZ UD明朝 Medium" w:hAnsi="BIZ UD明朝 Medium" w:hint="eastAsia"/>
          <w:sz w:val="24"/>
        </w:rPr>
        <w:t>)</w:t>
      </w:r>
      <w:r>
        <w:rPr>
          <w:rFonts w:ascii="BIZ UD明朝 Medium" w:eastAsia="BIZ UD明朝 Medium" w:hAnsi="BIZ UD明朝 Medium" w:hint="eastAsia"/>
          <w:sz w:val="24"/>
        </w:rPr>
        <w:t>その他市長が必要と認める書類</w:t>
      </w:r>
    </w:p>
    <w:p w14:paraId="50BE07ED" w14:textId="3B7FD039" w:rsidR="0070051C" w:rsidRDefault="0070051C" w:rsidP="000E477F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</w:p>
    <w:p w14:paraId="7E6B1576" w14:textId="77777777" w:rsidR="0070051C" w:rsidRDefault="0070051C" w:rsidP="0070051C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　事務担当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70051C" w:rsidRPr="000E477F" w14:paraId="16E68BB2" w14:textId="77777777" w:rsidTr="00305692">
        <w:trPr>
          <w:trHeight w:val="229"/>
        </w:trPr>
        <w:tc>
          <w:tcPr>
            <w:tcW w:w="2126" w:type="dxa"/>
            <w:vAlign w:val="center"/>
          </w:tcPr>
          <w:p w14:paraId="6D23407B" w14:textId="77777777" w:rsidR="0070051C" w:rsidRPr="000E477F" w:rsidRDefault="0070051C" w:rsidP="00305692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担当者氏名</w:t>
            </w:r>
          </w:p>
        </w:tc>
        <w:tc>
          <w:tcPr>
            <w:tcW w:w="6237" w:type="dxa"/>
            <w:vAlign w:val="center"/>
          </w:tcPr>
          <w:p w14:paraId="7C6DAF2F" w14:textId="77777777" w:rsidR="0070051C" w:rsidRPr="000E477F" w:rsidRDefault="0070051C" w:rsidP="00305692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0051C" w:rsidRPr="000E477F" w14:paraId="79338297" w14:textId="77777777" w:rsidTr="00305692">
        <w:trPr>
          <w:trHeight w:val="53"/>
        </w:trPr>
        <w:tc>
          <w:tcPr>
            <w:tcW w:w="2126" w:type="dxa"/>
            <w:vAlign w:val="center"/>
          </w:tcPr>
          <w:p w14:paraId="2589FB9D" w14:textId="77777777" w:rsidR="0070051C" w:rsidRPr="000E477F" w:rsidRDefault="0070051C" w:rsidP="00305692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3986889B" w14:textId="77777777" w:rsidR="0070051C" w:rsidRPr="000E477F" w:rsidRDefault="0070051C" w:rsidP="00305692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0051C" w:rsidRPr="000E477F" w14:paraId="242149C8" w14:textId="77777777" w:rsidTr="00305692">
        <w:trPr>
          <w:trHeight w:val="53"/>
        </w:trPr>
        <w:tc>
          <w:tcPr>
            <w:tcW w:w="2126" w:type="dxa"/>
            <w:vAlign w:val="center"/>
          </w:tcPr>
          <w:p w14:paraId="4825C45B" w14:textId="77777777" w:rsidR="0070051C" w:rsidRPr="000E477F" w:rsidRDefault="0070051C" w:rsidP="00305692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6BEAA74E" w14:textId="77777777" w:rsidR="0070051C" w:rsidRPr="000E477F" w:rsidRDefault="0070051C" w:rsidP="00305692">
            <w:pPr>
              <w:ind w:rightChars="216" w:right="454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EC1DDC3" w14:textId="77777777" w:rsidR="0070051C" w:rsidRPr="000E477F" w:rsidRDefault="0070051C" w:rsidP="000E477F">
      <w:pPr>
        <w:ind w:rightChars="66" w:right="139"/>
        <w:jc w:val="left"/>
        <w:rPr>
          <w:rFonts w:ascii="BIZ UD明朝 Medium" w:eastAsia="BIZ UD明朝 Medium" w:hAnsi="BIZ UD明朝 Medium" w:hint="eastAsia"/>
          <w:sz w:val="24"/>
        </w:rPr>
      </w:pPr>
    </w:p>
    <w:sectPr w:rsidR="0070051C" w:rsidRPr="000E477F" w:rsidSect="000E477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7ABC" w14:textId="77777777" w:rsidR="00114809" w:rsidRDefault="00114809" w:rsidP="00114809">
      <w:r>
        <w:separator/>
      </w:r>
    </w:p>
  </w:endnote>
  <w:endnote w:type="continuationSeparator" w:id="0">
    <w:p w14:paraId="257D4FF2" w14:textId="77777777" w:rsidR="00114809" w:rsidRDefault="00114809" w:rsidP="001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B308" w14:textId="77777777" w:rsidR="00114809" w:rsidRDefault="00114809" w:rsidP="00114809">
      <w:r>
        <w:separator/>
      </w:r>
    </w:p>
  </w:footnote>
  <w:footnote w:type="continuationSeparator" w:id="0">
    <w:p w14:paraId="650753DD" w14:textId="77777777" w:rsidR="00114809" w:rsidRDefault="00114809" w:rsidP="0011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50"/>
    <w:rsid w:val="00022561"/>
    <w:rsid w:val="000624AA"/>
    <w:rsid w:val="000E477F"/>
    <w:rsid w:val="00114809"/>
    <w:rsid w:val="00174576"/>
    <w:rsid w:val="001C4832"/>
    <w:rsid w:val="002145B2"/>
    <w:rsid w:val="0027402A"/>
    <w:rsid w:val="002742DA"/>
    <w:rsid w:val="00296753"/>
    <w:rsid w:val="002D62F2"/>
    <w:rsid w:val="00352876"/>
    <w:rsid w:val="00437792"/>
    <w:rsid w:val="00463DAD"/>
    <w:rsid w:val="00496498"/>
    <w:rsid w:val="005121C5"/>
    <w:rsid w:val="00525DED"/>
    <w:rsid w:val="005668EE"/>
    <w:rsid w:val="005A1BB6"/>
    <w:rsid w:val="005A43FD"/>
    <w:rsid w:val="006563C7"/>
    <w:rsid w:val="00674B20"/>
    <w:rsid w:val="006F7C5A"/>
    <w:rsid w:val="0070051C"/>
    <w:rsid w:val="007574F8"/>
    <w:rsid w:val="00760F07"/>
    <w:rsid w:val="00763C6E"/>
    <w:rsid w:val="00835BF6"/>
    <w:rsid w:val="00861AA5"/>
    <w:rsid w:val="008860DA"/>
    <w:rsid w:val="00891C50"/>
    <w:rsid w:val="00895A8E"/>
    <w:rsid w:val="008E18E1"/>
    <w:rsid w:val="009614D0"/>
    <w:rsid w:val="009F7B02"/>
    <w:rsid w:val="00A0255D"/>
    <w:rsid w:val="00A35092"/>
    <w:rsid w:val="00B03E88"/>
    <w:rsid w:val="00B21F3A"/>
    <w:rsid w:val="00B2698A"/>
    <w:rsid w:val="00B6557B"/>
    <w:rsid w:val="00B854B9"/>
    <w:rsid w:val="00B950EE"/>
    <w:rsid w:val="00C25B1C"/>
    <w:rsid w:val="00C37F15"/>
    <w:rsid w:val="00D0583C"/>
    <w:rsid w:val="00D127C3"/>
    <w:rsid w:val="00D348D8"/>
    <w:rsid w:val="00D35757"/>
    <w:rsid w:val="00D553F1"/>
    <w:rsid w:val="00DC25D0"/>
    <w:rsid w:val="00E05539"/>
    <w:rsid w:val="00E10DCC"/>
    <w:rsid w:val="00E6260F"/>
    <w:rsid w:val="00F755FE"/>
    <w:rsid w:val="00FC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5D8F6EE"/>
  <w15:chartTrackingRefBased/>
  <w15:docId w15:val="{40F43125-F713-4FF4-B616-539669EA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50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809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809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4D1E-A521-4C5B-B9C0-B799F6E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1</cp:revision>
  <cp:lastPrinted>2024-01-09T04:52:00Z</cp:lastPrinted>
  <dcterms:created xsi:type="dcterms:W3CDTF">2022-04-26T01:24:00Z</dcterms:created>
  <dcterms:modified xsi:type="dcterms:W3CDTF">2025-11-08T02:57:00Z</dcterms:modified>
</cp:coreProperties>
</file>